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22198F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428DD587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002465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FD97F2C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81E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" fillcolor="#002465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FD97F2C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081E2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22198F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6BC07AD8" w:rsidR="00335568" w:rsidRPr="0022198F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0B7E13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245490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กรา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คม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493B6323" w14:textId="77777777" w:rsidR="00B74703" w:rsidRPr="0022198F" w:rsidRDefault="00B74703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37975D3" w14:textId="43888989" w:rsidR="00F95111" w:rsidRPr="0022198F" w:rsidRDefault="00D05AEA" w:rsidP="00B93E9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สืบสวน</w:t>
      </w:r>
    </w:p>
    <w:p w14:paraId="73DADAD9" w14:textId="77777777" w:rsidR="00DC7221" w:rsidRPr="0022198F" w:rsidRDefault="00DC7221" w:rsidP="00DC722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>เมื่อวันที่ 8 ม.ค. 2568 ตำรวจชุดสืบสวนสภ.หนองบัว ได้ออกตรวจพื้นที่ ในอำเภอหนองบัว พบกลุ่มวัยรุ่นมั่วสุ่มอยู่ บริเวณบ้านเขาเล็บงา อ.หนองบัว พบว่าวัยรุ่นกลุ่มดังกล่าวได้มั่วสุ่มเสพยากัน เจ้าหน้าที่ชุดสืบสวนจึงได้ทำการจับกุมวัยรุ่นกลุ่มนี้</w:t>
      </w:r>
    </w:p>
    <w:p w14:paraId="2E0AB59D" w14:textId="77777777" w:rsidR="00DC7221" w:rsidRPr="0022198F" w:rsidRDefault="00DC7221" w:rsidP="00DC722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BE60865" w14:textId="77777777" w:rsidR="00DC7221" w:rsidRPr="0022198F" w:rsidRDefault="00DC7221" w:rsidP="00DC7221">
      <w:pPr>
        <w:tabs>
          <w:tab w:val="left" w:pos="3270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0192" behindDoc="1" locked="0" layoutInCell="1" allowOverlap="1" wp14:anchorId="02B3EE79" wp14:editId="4BD03C72">
            <wp:simplePos x="0" y="0"/>
            <wp:positionH relativeFrom="page">
              <wp:posOffset>4144010</wp:posOffset>
            </wp:positionH>
            <wp:positionV relativeFrom="paragraph">
              <wp:posOffset>29210</wp:posOffset>
            </wp:positionV>
            <wp:extent cx="2438400" cy="1828800"/>
            <wp:effectExtent l="0" t="0" r="0" b="0"/>
            <wp:wrapNone/>
            <wp:docPr id="149839081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0810" name="รูปภาพ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19168" behindDoc="1" locked="0" layoutInCell="1" allowOverlap="1" wp14:anchorId="0EABCCDE" wp14:editId="6FDF16E5">
            <wp:simplePos x="0" y="0"/>
            <wp:positionH relativeFrom="margin">
              <wp:posOffset>287020</wp:posOffset>
            </wp:positionH>
            <wp:positionV relativeFrom="paragraph">
              <wp:posOffset>17145</wp:posOffset>
            </wp:positionV>
            <wp:extent cx="2438400" cy="1828800"/>
            <wp:effectExtent l="0" t="0" r="0" b="0"/>
            <wp:wrapNone/>
            <wp:docPr id="1860379296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79296" name="รูปภาพ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D0C04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</w:t>
      </w:r>
    </w:p>
    <w:p w14:paraId="2522E313" w14:textId="321624D2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A942B4" wp14:editId="155EEB26">
                <wp:simplePos x="0" y="0"/>
                <wp:positionH relativeFrom="column">
                  <wp:posOffset>4366895</wp:posOffset>
                </wp:positionH>
                <wp:positionV relativeFrom="paragraph">
                  <wp:posOffset>127635</wp:posOffset>
                </wp:positionV>
                <wp:extent cx="304800" cy="238125"/>
                <wp:effectExtent l="0" t="0" r="19050" b="28575"/>
                <wp:wrapNone/>
                <wp:docPr id="1325410865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0816E" id="วงรี 70" o:spid="_x0000_s1026" style="position:absolute;margin-left:343.85pt;margin-top:10.05pt;width:24pt;height:18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466E1FDA" w14:textId="139C0C40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DA4E86A" wp14:editId="0875F7BA">
                <wp:simplePos x="0" y="0"/>
                <wp:positionH relativeFrom="column">
                  <wp:posOffset>3519170</wp:posOffset>
                </wp:positionH>
                <wp:positionV relativeFrom="paragraph">
                  <wp:posOffset>55880</wp:posOffset>
                </wp:positionV>
                <wp:extent cx="304800" cy="238125"/>
                <wp:effectExtent l="0" t="0" r="19050" b="28575"/>
                <wp:wrapNone/>
                <wp:docPr id="904932539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C2560" id="วงรี 70" o:spid="_x0000_s1026" style="position:absolute;margin-left:277.1pt;margin-top:4.4pt;width:24pt;height:18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" fillcolor="white [3201]" strokecolor="#70ad47 [3209]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D6BD61" wp14:editId="389387E3">
                <wp:simplePos x="0" y="0"/>
                <wp:positionH relativeFrom="column">
                  <wp:posOffset>5062220</wp:posOffset>
                </wp:positionH>
                <wp:positionV relativeFrom="paragraph">
                  <wp:posOffset>113030</wp:posOffset>
                </wp:positionV>
                <wp:extent cx="304800" cy="238125"/>
                <wp:effectExtent l="0" t="0" r="19050" b="28575"/>
                <wp:wrapNone/>
                <wp:docPr id="62010463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504DB" id="วงรี 70" o:spid="_x0000_s1026" style="position:absolute;margin-left:398.6pt;margin-top:8.9pt;width:24pt;height:18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09C8C0C5" w14:textId="648EB077" w:rsidR="00DC7221" w:rsidRPr="0022198F" w:rsidRDefault="00DC7221" w:rsidP="00DC7221">
      <w:pPr>
        <w:tabs>
          <w:tab w:val="left" w:pos="1908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1613236" wp14:editId="349B2520">
                <wp:simplePos x="0" y="0"/>
                <wp:positionH relativeFrom="column">
                  <wp:posOffset>1661795</wp:posOffset>
                </wp:positionH>
                <wp:positionV relativeFrom="paragraph">
                  <wp:posOffset>107950</wp:posOffset>
                </wp:positionV>
                <wp:extent cx="304800" cy="238125"/>
                <wp:effectExtent l="0" t="0" r="19050" b="28575"/>
                <wp:wrapNone/>
                <wp:docPr id="371726778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D1ED4" id="วงรี 70" o:spid="_x0000_s1026" style="position:absolute;margin-left:130.85pt;margin-top:8.5pt;width:24pt;height:18.7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B3023A" wp14:editId="4BDA46F2">
                <wp:simplePos x="0" y="0"/>
                <wp:positionH relativeFrom="column">
                  <wp:posOffset>2319020</wp:posOffset>
                </wp:positionH>
                <wp:positionV relativeFrom="paragraph">
                  <wp:posOffset>12700</wp:posOffset>
                </wp:positionV>
                <wp:extent cx="304800" cy="238125"/>
                <wp:effectExtent l="0" t="0" r="19050" b="28575"/>
                <wp:wrapNone/>
                <wp:docPr id="67736113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1219B" id="วงรี 70" o:spid="_x0000_s1026" style="position:absolute;margin-left:182.6pt;margin-top:1pt;width:24pt;height:18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" fillcolor="white [3201]" strokecolor="#70ad47 [3209]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7851F8B" wp14:editId="36D859E8">
                <wp:simplePos x="0" y="0"/>
                <wp:positionH relativeFrom="column">
                  <wp:posOffset>1014095</wp:posOffset>
                </wp:positionH>
                <wp:positionV relativeFrom="paragraph">
                  <wp:posOffset>107950</wp:posOffset>
                </wp:positionV>
                <wp:extent cx="304800" cy="238125"/>
                <wp:effectExtent l="0" t="0" r="19050" b="28575"/>
                <wp:wrapNone/>
                <wp:docPr id="1224682834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11B58" id="วงรี 70" o:spid="_x0000_s1026" style="position:absolute;margin-left:79.85pt;margin-top:8.5pt;width:24pt;height:18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" fillcolor="white [3201]" strokecolor="#70ad47 [3209]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7597FF7C" w14:textId="2FD9E2AA" w:rsidR="00DC7221" w:rsidRPr="0022198F" w:rsidRDefault="00DC7221" w:rsidP="00DC7221">
      <w:pPr>
        <w:tabs>
          <w:tab w:val="left" w:pos="1908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8D5CD5" wp14:editId="316E2574">
                <wp:simplePos x="0" y="0"/>
                <wp:positionH relativeFrom="column">
                  <wp:posOffset>290195</wp:posOffset>
                </wp:positionH>
                <wp:positionV relativeFrom="paragraph">
                  <wp:posOffset>26670</wp:posOffset>
                </wp:positionV>
                <wp:extent cx="304800" cy="238125"/>
                <wp:effectExtent l="0" t="0" r="19050" b="28575"/>
                <wp:wrapNone/>
                <wp:docPr id="1898282600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428AA" id="วงรี 70" o:spid="_x0000_s1026" style="position:absolute;margin-left:22.85pt;margin-top:2.1pt;width:24pt;height:18.7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" fillcolor="white [3201]" strokecolor="#70ad47 [3209]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6331218B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EE0C81B" w14:textId="526E413D" w:rsidR="00DC7221" w:rsidRPr="0022198F" w:rsidRDefault="00DC7221" w:rsidP="00DC7221">
      <w:pPr>
        <w:tabs>
          <w:tab w:val="left" w:pos="6415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4069A241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F826790" w14:textId="385021A8" w:rsidR="00DC7221" w:rsidRPr="0022198F" w:rsidRDefault="00DC7221" w:rsidP="00DC7221">
      <w:pPr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</w:pPr>
    </w:p>
    <w:p w14:paraId="38CBD1E2" w14:textId="49D05097" w:rsidR="00DC7221" w:rsidRPr="0022198F" w:rsidRDefault="00DC7221" w:rsidP="00DC7221">
      <w:pPr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</w:pPr>
    </w:p>
    <w:p w14:paraId="16A78463" w14:textId="5EE38B8D" w:rsidR="00DC7221" w:rsidRPr="0022198F" w:rsidRDefault="00DC7221" w:rsidP="00DC722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FAB62" w14:textId="69490754" w:rsidR="00DC7221" w:rsidRPr="0022198F" w:rsidRDefault="00DC7221" w:rsidP="00DC7221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7 ม.ค. 2568 ตำรวจชุดสืบสวนสภ.หนองบัว ได้รับเรื่องร้องเรียนผ่ายสายด่วน 1386         </w:t>
      </w:r>
      <w:r w:rsidRPr="0022198F">
        <w:rPr>
          <w:rFonts w:ascii="TH SarabunIT๙" w:hAnsi="TH SarabunIT๙" w:cs="TH SarabunIT๙"/>
          <w:sz w:val="32"/>
          <w:szCs w:val="32"/>
          <w:cs/>
        </w:rPr>
        <w:br/>
        <w:t>ว่ามีพระยุ่งเกี่ยวกับยาเสพติด ชุดสืบสวนจึงได้เข้าทำการตรวจสอบ พบพระในวัดยุ่งเกี่ยวกับยาเสพติด 1 ราย จึงได้ทำการศึกและดำเนินคดีตามกฎหมายต่อไป</w:t>
      </w:r>
    </w:p>
    <w:p w14:paraId="6B9EB819" w14:textId="77777777" w:rsidR="00DC7221" w:rsidRPr="0022198F" w:rsidRDefault="00DC7221" w:rsidP="00DC7221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3098DB2" w14:textId="70BC2F5E" w:rsidR="00DC7221" w:rsidRPr="0022198F" w:rsidRDefault="00DC7221" w:rsidP="00DC7221">
      <w:pPr>
        <w:tabs>
          <w:tab w:val="left" w:pos="3270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2240" behindDoc="1" locked="0" layoutInCell="1" allowOverlap="1" wp14:anchorId="5C7E3C83" wp14:editId="7B646221">
            <wp:simplePos x="0" y="0"/>
            <wp:positionH relativeFrom="page">
              <wp:posOffset>4144645</wp:posOffset>
            </wp:positionH>
            <wp:positionV relativeFrom="paragraph">
              <wp:posOffset>29210</wp:posOffset>
            </wp:positionV>
            <wp:extent cx="2437765" cy="1828800"/>
            <wp:effectExtent l="0" t="0" r="635" b="0"/>
            <wp:wrapNone/>
            <wp:docPr id="166072062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20620" name="รูปภาพ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1216" behindDoc="1" locked="0" layoutInCell="1" allowOverlap="1" wp14:anchorId="5DAC1799" wp14:editId="2E122785">
            <wp:simplePos x="0" y="0"/>
            <wp:positionH relativeFrom="margin">
              <wp:posOffset>287020</wp:posOffset>
            </wp:positionH>
            <wp:positionV relativeFrom="paragraph">
              <wp:posOffset>17145</wp:posOffset>
            </wp:positionV>
            <wp:extent cx="2437765" cy="1828800"/>
            <wp:effectExtent l="0" t="0" r="635" b="0"/>
            <wp:wrapNone/>
            <wp:docPr id="1731038675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38675" name="รูปภาพ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ADD1" w14:textId="3924EF58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748CB4" wp14:editId="02A14DF5">
                <wp:simplePos x="0" y="0"/>
                <wp:positionH relativeFrom="column">
                  <wp:posOffset>4671695</wp:posOffset>
                </wp:positionH>
                <wp:positionV relativeFrom="paragraph">
                  <wp:posOffset>29845</wp:posOffset>
                </wp:positionV>
                <wp:extent cx="609600" cy="600075"/>
                <wp:effectExtent l="0" t="0" r="19050" b="28575"/>
                <wp:wrapNone/>
                <wp:docPr id="2030438472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F5BCC" id="วงรี 70" o:spid="_x0000_s1026" style="position:absolute;margin-left:367.85pt;margin-top:2.35pt;width:48pt;height:4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</w:t>
      </w:r>
    </w:p>
    <w:p w14:paraId="3652280F" w14:textId="756F000A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32A7603" wp14:editId="66CD33CC">
                <wp:simplePos x="0" y="0"/>
                <wp:positionH relativeFrom="column">
                  <wp:posOffset>2052320</wp:posOffset>
                </wp:positionH>
                <wp:positionV relativeFrom="paragraph">
                  <wp:posOffset>129540</wp:posOffset>
                </wp:positionV>
                <wp:extent cx="295275" cy="285750"/>
                <wp:effectExtent l="0" t="0" r="28575" b="19050"/>
                <wp:wrapNone/>
                <wp:docPr id="813523104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E1A66" id="วงรี 70" o:spid="_x0000_s1026" style="position:absolute;margin-left:161.6pt;margin-top:10.2pt;width:23.25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9DBC3B3" wp14:editId="3C5A5D20">
                <wp:simplePos x="0" y="0"/>
                <wp:positionH relativeFrom="column">
                  <wp:posOffset>680720</wp:posOffset>
                </wp:positionH>
                <wp:positionV relativeFrom="paragraph">
                  <wp:posOffset>120015</wp:posOffset>
                </wp:positionV>
                <wp:extent cx="295275" cy="285750"/>
                <wp:effectExtent l="0" t="0" r="28575" b="19050"/>
                <wp:wrapNone/>
                <wp:docPr id="1920456420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119BA" id="วงรี 70" o:spid="_x0000_s1026" style="position:absolute;margin-left:53.6pt;margin-top:9.45pt;width:23.2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951161" wp14:editId="11B434F2">
                <wp:simplePos x="0" y="0"/>
                <wp:positionH relativeFrom="column">
                  <wp:posOffset>1366520</wp:posOffset>
                </wp:positionH>
                <wp:positionV relativeFrom="paragraph">
                  <wp:posOffset>120015</wp:posOffset>
                </wp:positionV>
                <wp:extent cx="295275" cy="285750"/>
                <wp:effectExtent l="0" t="0" r="28575" b="19050"/>
                <wp:wrapNone/>
                <wp:docPr id="496126275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A102B" id="วงรี 70" o:spid="_x0000_s1026" style="position:absolute;margin-left:107.6pt;margin-top:9.45pt;width:23.25pt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08D787F7" w14:textId="69E4466F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noProof/>
          <w:color w:val="000000" w:themeColor="text1"/>
          <w:sz w:val="24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785050" wp14:editId="3205CCF7">
                <wp:simplePos x="0" y="0"/>
                <wp:positionH relativeFrom="column">
                  <wp:posOffset>1814195</wp:posOffset>
                </wp:positionH>
                <wp:positionV relativeFrom="paragraph">
                  <wp:posOffset>29210</wp:posOffset>
                </wp:positionV>
                <wp:extent cx="295275" cy="285750"/>
                <wp:effectExtent l="0" t="0" r="28575" b="19050"/>
                <wp:wrapNone/>
                <wp:docPr id="25763013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96596" id="วงรี 70" o:spid="_x0000_s1026" style="position:absolute;margin-left:142.85pt;margin-top:2.3pt;width:23.25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4F87D144" w14:textId="77777777" w:rsidR="00DC7221" w:rsidRPr="0022198F" w:rsidRDefault="00DC7221" w:rsidP="00DC7221">
      <w:pPr>
        <w:tabs>
          <w:tab w:val="left" w:pos="1908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287402EF" w14:textId="77777777" w:rsidR="00DC7221" w:rsidRPr="0022198F" w:rsidRDefault="00DC7221" w:rsidP="00DC7221">
      <w:pPr>
        <w:tabs>
          <w:tab w:val="left" w:pos="1908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05A14D84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8276765" w14:textId="77777777" w:rsidR="00DC7221" w:rsidRPr="0022198F" w:rsidRDefault="00DC7221" w:rsidP="00DC7221">
      <w:pPr>
        <w:tabs>
          <w:tab w:val="left" w:pos="6415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3AB64823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DFA3443" w14:textId="77777777" w:rsidR="00DC7221" w:rsidRPr="0022198F" w:rsidRDefault="00DC7221" w:rsidP="00DC7221">
      <w:pPr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24"/>
          <w:szCs w:val="32"/>
          <w14:ligatures w14:val="standardContextual"/>
        </w:rPr>
      </w:pPr>
    </w:p>
    <w:p w14:paraId="4F20EC86" w14:textId="77777777" w:rsidR="00DC7221" w:rsidRPr="0022198F" w:rsidRDefault="00DC7221" w:rsidP="0021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636EE" w14:textId="77777777" w:rsidR="00DC7221" w:rsidRPr="0022198F" w:rsidRDefault="00DC7221" w:rsidP="0021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74074" w14:textId="77777777" w:rsidR="00DC7221" w:rsidRPr="0022198F" w:rsidRDefault="00DC7221" w:rsidP="0021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35BFD" w14:textId="77777777" w:rsidR="00DC7221" w:rsidRPr="0022198F" w:rsidRDefault="00DC7221" w:rsidP="0021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17C041" w14:textId="77777777" w:rsidR="00DC7221" w:rsidRPr="0022198F" w:rsidRDefault="00DC7221" w:rsidP="0021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022B53" w14:textId="77777777" w:rsidR="00DC7221" w:rsidRPr="0022198F" w:rsidRDefault="00DC7221" w:rsidP="0021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39A71B" w14:textId="77777777" w:rsidR="00DC7221" w:rsidRPr="0022198F" w:rsidRDefault="00DC7221" w:rsidP="0021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6C863" w14:textId="77777777" w:rsidR="00DC7221" w:rsidRPr="0022198F" w:rsidRDefault="00DC7221" w:rsidP="00DC722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    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วันที่ 1 ม.ค.68 ถึง 31 ม.ค.68 ได้มีการจับกุมตัวผู้ต้องหา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และมีอาวุธปืนไว้ในครอบครอง” จำนวน 23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 25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</w:t>
      </w:r>
    </w:p>
    <w:p w14:paraId="30F26D03" w14:textId="77777777" w:rsidR="00DC7221" w:rsidRPr="0022198F" w:rsidRDefault="00DC7221" w:rsidP="00DC7221">
      <w:pPr>
        <w:tabs>
          <w:tab w:val="left" w:pos="2850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47840" behindDoc="1" locked="0" layoutInCell="1" allowOverlap="1" wp14:anchorId="3704125A" wp14:editId="3240D3F3">
            <wp:simplePos x="0" y="0"/>
            <wp:positionH relativeFrom="column">
              <wp:posOffset>633095</wp:posOffset>
            </wp:positionH>
            <wp:positionV relativeFrom="paragraph">
              <wp:posOffset>200025</wp:posOffset>
            </wp:positionV>
            <wp:extent cx="2438400" cy="1828800"/>
            <wp:effectExtent l="0" t="0" r="0" b="0"/>
            <wp:wrapNone/>
            <wp:docPr id="3547232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23273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48864" behindDoc="1" locked="0" layoutInCell="1" allowOverlap="1" wp14:anchorId="7C0FCF2A" wp14:editId="058B7FD0">
            <wp:simplePos x="0" y="0"/>
            <wp:positionH relativeFrom="column">
              <wp:posOffset>3223895</wp:posOffset>
            </wp:positionH>
            <wp:positionV relativeFrom="paragraph">
              <wp:posOffset>200025</wp:posOffset>
            </wp:positionV>
            <wp:extent cx="2438187" cy="1828800"/>
            <wp:effectExtent l="0" t="0" r="635" b="0"/>
            <wp:wrapNone/>
            <wp:docPr id="7598383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38372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8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</w:p>
    <w:p w14:paraId="5F4CC6E8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F77A2AD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198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2198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</w:p>
    <w:p w14:paraId="4BA88C02" w14:textId="1CD5BC5A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D96DFDB" wp14:editId="794A50A9">
                <wp:simplePos x="0" y="0"/>
                <wp:positionH relativeFrom="column">
                  <wp:posOffset>1985645</wp:posOffset>
                </wp:positionH>
                <wp:positionV relativeFrom="paragraph">
                  <wp:posOffset>177800</wp:posOffset>
                </wp:positionV>
                <wp:extent cx="266700" cy="314325"/>
                <wp:effectExtent l="0" t="0" r="19050" b="28575"/>
                <wp:wrapNone/>
                <wp:docPr id="975567646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F68C7" id="วงรี 48" o:spid="_x0000_s1026" style="position:absolute;margin-left:156.35pt;margin-top:14pt;width:21pt;height:24.7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Bb8VGj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8643BEE" wp14:editId="5738FD7D">
                <wp:simplePos x="0" y="0"/>
                <wp:positionH relativeFrom="column">
                  <wp:posOffset>2490470</wp:posOffset>
                </wp:positionH>
                <wp:positionV relativeFrom="paragraph">
                  <wp:posOffset>196850</wp:posOffset>
                </wp:positionV>
                <wp:extent cx="266700" cy="314325"/>
                <wp:effectExtent l="0" t="0" r="19050" b="28575"/>
                <wp:wrapNone/>
                <wp:docPr id="1160489624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886A7" id="วงรี 48" o:spid="_x0000_s1026" style="position:absolute;margin-left:196.1pt;margin-top:15.5pt;width:21pt;height:24.7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Awn3Y+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</w:p>
    <w:p w14:paraId="1C0FF54E" w14:textId="4EA7902D" w:rsidR="00DC7221" w:rsidRPr="0022198F" w:rsidRDefault="00DC7221" w:rsidP="00DC7221">
      <w:pPr>
        <w:tabs>
          <w:tab w:val="left" w:pos="3720"/>
        </w:tabs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1B46AA5" wp14:editId="06204A5D">
                <wp:simplePos x="0" y="0"/>
                <wp:positionH relativeFrom="column">
                  <wp:posOffset>1247775</wp:posOffset>
                </wp:positionH>
                <wp:positionV relativeFrom="paragraph">
                  <wp:posOffset>54610</wp:posOffset>
                </wp:positionV>
                <wp:extent cx="266700" cy="314325"/>
                <wp:effectExtent l="0" t="0" r="19050" b="28575"/>
                <wp:wrapNone/>
                <wp:docPr id="1165687384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B4FEA" id="วงรี 48" o:spid="_x0000_s1026" style="position:absolute;margin-left:98.25pt;margin-top:4.3pt;width:21pt;height:24.7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" fillcolor="windowText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3B30449" wp14:editId="6DA5DA8A">
                <wp:simplePos x="0" y="0"/>
                <wp:positionH relativeFrom="column">
                  <wp:posOffset>4624070</wp:posOffset>
                </wp:positionH>
                <wp:positionV relativeFrom="paragraph">
                  <wp:posOffset>52705</wp:posOffset>
                </wp:positionV>
                <wp:extent cx="266700" cy="314325"/>
                <wp:effectExtent l="0" t="0" r="19050" b="28575"/>
                <wp:wrapNone/>
                <wp:docPr id="1216146964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E525D" id="วงรี 48" o:spid="_x0000_s1026" style="position:absolute;margin-left:364.1pt;margin-top:4.15pt;width:21pt;height:24.7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" fillcolor="windowText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998F172" wp14:editId="565CA306">
                <wp:simplePos x="0" y="0"/>
                <wp:positionH relativeFrom="column">
                  <wp:posOffset>4095750</wp:posOffset>
                </wp:positionH>
                <wp:positionV relativeFrom="paragraph">
                  <wp:posOffset>52705</wp:posOffset>
                </wp:positionV>
                <wp:extent cx="266700" cy="314325"/>
                <wp:effectExtent l="0" t="0" r="19050" b="28575"/>
                <wp:wrapNone/>
                <wp:docPr id="52565166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E78A1" id="วงรี 48" o:spid="_x0000_s1026" style="position:absolute;margin-left:322.5pt;margin-top:4.15pt;width:21pt;height:24.7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MQoGw7fAAAACA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2B427D3D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CB6713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48CC59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3E1C8C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</w:pPr>
    </w:p>
    <w:p w14:paraId="3E8B6832" w14:textId="77777777" w:rsidR="00DC7221" w:rsidRPr="0022198F" w:rsidRDefault="00DC7221" w:rsidP="00DC72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17D9D5C4" w14:textId="1F955284" w:rsidR="00DC7221" w:rsidRPr="0022198F" w:rsidRDefault="00DC7221" w:rsidP="00DC72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1AEA8ECE" w14:textId="77777777" w:rsidR="00DC7221" w:rsidRPr="0022198F" w:rsidRDefault="00DC7221" w:rsidP="00DC72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    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วันที่ 1 ม.ค.68 ถึง 31 ม.ค.68 ได้มีการจับกุมตัวผู้ต้องหาตามหมายจับ 2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้องหา 2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2219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3753D11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3B492EA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174D767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F30D20" wp14:editId="7A4B4450">
                <wp:simplePos x="0" y="0"/>
                <wp:positionH relativeFrom="column">
                  <wp:posOffset>1490345</wp:posOffset>
                </wp:positionH>
                <wp:positionV relativeFrom="paragraph">
                  <wp:posOffset>9525</wp:posOffset>
                </wp:positionV>
                <wp:extent cx="495300" cy="523875"/>
                <wp:effectExtent l="0" t="0" r="19050" b="28575"/>
                <wp:wrapNone/>
                <wp:docPr id="726436815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38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00ECC" id="วงรี 48" o:spid="_x0000_s1026" style="position:absolute;margin-left:117.35pt;margin-top:.75pt;width:39pt;height:41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" fillcolor="windowText" strokeweight="1pt">
                <v:stroke joinstyle="miter"/>
              </v:oval>
            </w:pict>
          </mc:Fallback>
        </mc:AlternateContent>
      </w: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49888" behindDoc="1" locked="0" layoutInCell="1" allowOverlap="1" wp14:anchorId="34889A0A" wp14:editId="778A378A">
            <wp:simplePos x="0" y="0"/>
            <wp:positionH relativeFrom="column">
              <wp:posOffset>623570</wp:posOffset>
            </wp:positionH>
            <wp:positionV relativeFrom="paragraph">
              <wp:posOffset>7620</wp:posOffset>
            </wp:positionV>
            <wp:extent cx="2438985" cy="1828800"/>
            <wp:effectExtent l="0" t="0" r="0" b="0"/>
            <wp:wrapNone/>
            <wp:docPr id="13641804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0490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50912" behindDoc="1" locked="0" layoutInCell="1" allowOverlap="1" wp14:anchorId="0C819508" wp14:editId="623F1CF6">
            <wp:simplePos x="0" y="0"/>
            <wp:positionH relativeFrom="column">
              <wp:posOffset>3280410</wp:posOffset>
            </wp:positionH>
            <wp:positionV relativeFrom="paragraph">
              <wp:posOffset>6985</wp:posOffset>
            </wp:positionV>
            <wp:extent cx="2438401" cy="1828800"/>
            <wp:effectExtent l="0" t="0" r="0" b="0"/>
            <wp:wrapNone/>
            <wp:docPr id="1340000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0098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84D54" w14:textId="77777777" w:rsidR="00DC7221" w:rsidRPr="0022198F" w:rsidRDefault="00DC7221" w:rsidP="00DC7221">
      <w:pPr>
        <w:tabs>
          <w:tab w:val="left" w:pos="3270"/>
        </w:tabs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243B7139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7736C27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A46E707" wp14:editId="7D19D354">
                <wp:simplePos x="0" y="0"/>
                <wp:positionH relativeFrom="column">
                  <wp:posOffset>3995420</wp:posOffset>
                </wp:positionH>
                <wp:positionV relativeFrom="paragraph">
                  <wp:posOffset>32385</wp:posOffset>
                </wp:positionV>
                <wp:extent cx="266700" cy="314325"/>
                <wp:effectExtent l="0" t="0" r="19050" b="28575"/>
                <wp:wrapNone/>
                <wp:docPr id="460191623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2AA0D" id="วงรี 48" o:spid="_x0000_s1026" style="position:absolute;margin-left:314.6pt;margin-top:2.55pt;width:21pt;height:24.7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" fillcolor="windowText" strokeweight="1pt">
                <v:stroke joinstyle="miter"/>
              </v:oval>
            </w:pict>
          </mc:Fallback>
        </mc:AlternateContent>
      </w:r>
    </w:p>
    <w:p w14:paraId="4208E2D8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9F347AA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51144BC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286C36D" w14:textId="77777777" w:rsidR="00DC7221" w:rsidRPr="0022198F" w:rsidRDefault="00DC7221" w:rsidP="00DC7221">
      <w:pPr>
        <w:spacing w:after="0" w:line="240" w:lineRule="auto"/>
        <w:ind w:left="94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DDB6AC6" w14:textId="77777777" w:rsidR="00DC7221" w:rsidRPr="0022198F" w:rsidRDefault="00DC7221" w:rsidP="0021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EE8D3A" w14:textId="77777777" w:rsidR="00DC7221" w:rsidRPr="0022198F" w:rsidRDefault="00DC7221" w:rsidP="0021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B198D" w14:textId="77777777" w:rsidR="0022198F" w:rsidRPr="0022198F" w:rsidRDefault="0022198F" w:rsidP="008E3E15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4388AE74" w14:textId="77777777" w:rsidR="0022198F" w:rsidRPr="0022198F" w:rsidRDefault="0022198F" w:rsidP="008E3E15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30803555" w14:textId="77777777" w:rsidR="0022198F" w:rsidRPr="0022198F" w:rsidRDefault="0022198F" w:rsidP="008E3E15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0762B56F" w14:textId="77777777" w:rsidR="0022198F" w:rsidRDefault="0022198F" w:rsidP="008E3E15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1CEC9721" w14:textId="77777777" w:rsidR="0022198F" w:rsidRDefault="0022198F" w:rsidP="008E3E15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sectPr w:rsidR="0022198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0BD8" w14:textId="77777777" w:rsidR="00770835" w:rsidRDefault="00770835" w:rsidP="0071078E">
      <w:pPr>
        <w:spacing w:after="0" w:line="240" w:lineRule="auto"/>
      </w:pPr>
      <w:r>
        <w:separator/>
      </w:r>
    </w:p>
  </w:endnote>
  <w:endnote w:type="continuationSeparator" w:id="0">
    <w:p w14:paraId="4DF0E7B6" w14:textId="77777777" w:rsidR="00770835" w:rsidRDefault="00770835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0816" w14:textId="77777777" w:rsidR="00770835" w:rsidRDefault="00770835" w:rsidP="0071078E">
      <w:pPr>
        <w:spacing w:after="0" w:line="240" w:lineRule="auto"/>
      </w:pPr>
      <w:r>
        <w:separator/>
      </w:r>
    </w:p>
  </w:footnote>
  <w:footnote w:type="continuationSeparator" w:id="0">
    <w:p w14:paraId="70A32127" w14:textId="77777777" w:rsidR="00770835" w:rsidRDefault="00770835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8"/>
  </w:num>
  <w:num w:numId="5" w16cid:durableId="1784038396">
    <w:abstractNumId w:val="16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4"/>
  </w:num>
  <w:num w:numId="10" w16cid:durableId="208495152">
    <w:abstractNumId w:val="2"/>
  </w:num>
  <w:num w:numId="11" w16cid:durableId="2008556085">
    <w:abstractNumId w:val="19"/>
  </w:num>
  <w:num w:numId="12" w16cid:durableId="1996110106">
    <w:abstractNumId w:val="12"/>
  </w:num>
  <w:num w:numId="13" w16cid:durableId="1543785454">
    <w:abstractNumId w:val="9"/>
  </w:num>
  <w:num w:numId="14" w16cid:durableId="145439085">
    <w:abstractNumId w:val="17"/>
  </w:num>
  <w:num w:numId="15" w16cid:durableId="245261291">
    <w:abstractNumId w:val="15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81E26"/>
    <w:rsid w:val="00087114"/>
    <w:rsid w:val="000B7E13"/>
    <w:rsid w:val="000C20B7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4C42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70835"/>
    <w:rsid w:val="00781A92"/>
    <w:rsid w:val="00783953"/>
    <w:rsid w:val="007A3F0B"/>
    <w:rsid w:val="007A6AD8"/>
    <w:rsid w:val="007F7C3C"/>
    <w:rsid w:val="00813DAF"/>
    <w:rsid w:val="00820E39"/>
    <w:rsid w:val="00853A93"/>
    <w:rsid w:val="00885464"/>
    <w:rsid w:val="008A2F3F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93E94"/>
    <w:rsid w:val="00BB6543"/>
    <w:rsid w:val="00BC247D"/>
    <w:rsid w:val="00BD7333"/>
    <w:rsid w:val="00BF54B9"/>
    <w:rsid w:val="00C021CC"/>
    <w:rsid w:val="00C070E4"/>
    <w:rsid w:val="00C23590"/>
    <w:rsid w:val="00C2442A"/>
    <w:rsid w:val="00C368B5"/>
    <w:rsid w:val="00C83440"/>
    <w:rsid w:val="00C92853"/>
    <w:rsid w:val="00CA1AFE"/>
    <w:rsid w:val="00CA42C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5-04-08T15:16:00Z</cp:lastPrinted>
  <dcterms:created xsi:type="dcterms:W3CDTF">2025-04-17T09:42:00Z</dcterms:created>
  <dcterms:modified xsi:type="dcterms:W3CDTF">2025-04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